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38" w:rsidRDefault="00B56438"/>
    <w:p w:rsidR="00B56438" w:rsidRDefault="00B56438"/>
    <w:p w:rsidR="00B56438" w:rsidRDefault="00B56438"/>
    <w:p w:rsidR="00B56438" w:rsidRDefault="00B56438"/>
    <w:p w:rsidR="00B56438" w:rsidRDefault="00B56438"/>
    <w:p w:rsidR="00B56438" w:rsidRDefault="00B56438"/>
    <w:p w:rsidR="00211962" w:rsidRDefault="00211962" w:rsidP="00312652"/>
    <w:p w:rsidR="000A32BE" w:rsidRDefault="000A32BE" w:rsidP="00312652"/>
    <w:p w:rsidR="000A32BE" w:rsidRDefault="000A32BE" w:rsidP="00312652"/>
    <w:p w:rsidR="000A32BE" w:rsidRPr="00121F12" w:rsidRDefault="00121F12" w:rsidP="00312652">
      <w:pPr>
        <w:rPr>
          <w:sz w:val="24"/>
        </w:rPr>
      </w:pPr>
      <w:r w:rsidRPr="00121F12">
        <w:rPr>
          <w:sz w:val="24"/>
        </w:rPr>
        <w:t>An BTB Freizeitvolleyballmannschaften</w:t>
      </w:r>
    </w:p>
    <w:p w:rsidR="000A32BE" w:rsidRDefault="000A32BE" w:rsidP="00312652"/>
    <w:p w:rsidR="00AD2815" w:rsidRDefault="00AD2815" w:rsidP="00312652"/>
    <w:sdt>
      <w:sdtPr>
        <w:rPr>
          <w:sz w:val="24"/>
        </w:rPr>
        <w:id w:val="-875700901"/>
        <w:placeholder>
          <w:docPart w:val="DefaultPlaceholder_1082065160"/>
        </w:placeholder>
        <w:date w:fullDate="2016-10-20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AD2815" w:rsidRPr="00A95D8B" w:rsidRDefault="00121F12" w:rsidP="00FB539E">
          <w:pPr>
            <w:jc w:val="right"/>
            <w:rPr>
              <w:sz w:val="24"/>
            </w:rPr>
          </w:pPr>
          <w:r w:rsidRPr="00A95D8B">
            <w:rPr>
              <w:sz w:val="24"/>
            </w:rPr>
            <w:t>20.10.2016</w:t>
          </w:r>
        </w:p>
      </w:sdtContent>
    </w:sdt>
    <w:p w:rsidR="00AD2815" w:rsidRDefault="00AD2815" w:rsidP="00312652"/>
    <w:p w:rsidR="00AD2815" w:rsidRPr="00A95D8B" w:rsidRDefault="00121F12" w:rsidP="00312652">
      <w:pPr>
        <w:rPr>
          <w:sz w:val="24"/>
        </w:rPr>
      </w:pPr>
      <w:r w:rsidRPr="00A95D8B">
        <w:rPr>
          <w:sz w:val="24"/>
        </w:rPr>
        <w:t>TERMINE 2017</w:t>
      </w:r>
    </w:p>
    <w:p w:rsidR="00121F12" w:rsidRDefault="00121F12" w:rsidP="003126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7"/>
        <w:gridCol w:w="983"/>
        <w:gridCol w:w="1842"/>
        <w:gridCol w:w="1701"/>
        <w:gridCol w:w="3093"/>
      </w:tblGrid>
      <w:tr w:rsidR="00121F12" w:rsidTr="00121F12">
        <w:tc>
          <w:tcPr>
            <w:tcW w:w="1887" w:type="dxa"/>
          </w:tcPr>
          <w:p w:rsidR="00121F12" w:rsidRDefault="00121F12" w:rsidP="00312652">
            <w:r>
              <w:t>Datum</w:t>
            </w:r>
          </w:p>
        </w:tc>
        <w:tc>
          <w:tcPr>
            <w:tcW w:w="915" w:type="dxa"/>
          </w:tcPr>
          <w:p w:rsidR="00121F12" w:rsidRDefault="00121F12" w:rsidP="00312652">
            <w:r>
              <w:t>Staffel</w:t>
            </w:r>
          </w:p>
        </w:tc>
        <w:tc>
          <w:tcPr>
            <w:tcW w:w="1842" w:type="dxa"/>
          </w:tcPr>
          <w:p w:rsidR="00121F12" w:rsidRDefault="00121F12" w:rsidP="00312652">
            <w:r>
              <w:t>Runde</w:t>
            </w:r>
          </w:p>
        </w:tc>
        <w:tc>
          <w:tcPr>
            <w:tcW w:w="1701" w:type="dxa"/>
          </w:tcPr>
          <w:p w:rsidR="00121F12" w:rsidRDefault="00121F12" w:rsidP="00312652">
            <w:r>
              <w:t>Uhrzeit</w:t>
            </w:r>
          </w:p>
        </w:tc>
        <w:tc>
          <w:tcPr>
            <w:tcW w:w="3093" w:type="dxa"/>
          </w:tcPr>
          <w:p w:rsidR="00121F12" w:rsidRDefault="00121F12" w:rsidP="00312652">
            <w:r>
              <w:t>Ort</w:t>
            </w:r>
          </w:p>
        </w:tc>
      </w:tr>
      <w:tr w:rsidR="00121F12" w:rsidTr="00121F12">
        <w:tc>
          <w:tcPr>
            <w:tcW w:w="1887" w:type="dxa"/>
          </w:tcPr>
          <w:p w:rsidR="00121F12" w:rsidRDefault="00121F12" w:rsidP="00761422">
            <w:pPr>
              <w:jc w:val="center"/>
            </w:pPr>
            <w:r>
              <w:t>12.03.2017</w:t>
            </w:r>
          </w:p>
        </w:tc>
        <w:tc>
          <w:tcPr>
            <w:tcW w:w="915" w:type="dxa"/>
          </w:tcPr>
          <w:p w:rsidR="00121F12" w:rsidRDefault="00121F12" w:rsidP="00761422">
            <w:pPr>
              <w:jc w:val="center"/>
            </w:pPr>
            <w:r>
              <w:t>117.</w:t>
            </w:r>
          </w:p>
        </w:tc>
        <w:tc>
          <w:tcPr>
            <w:tcW w:w="1842" w:type="dxa"/>
          </w:tcPr>
          <w:p w:rsidR="00121F12" w:rsidRDefault="00121F12" w:rsidP="00761422">
            <w:pPr>
              <w:jc w:val="center"/>
            </w:pPr>
            <w:r>
              <w:t>Zwischenrunde</w:t>
            </w:r>
          </w:p>
        </w:tc>
        <w:tc>
          <w:tcPr>
            <w:tcW w:w="1701" w:type="dxa"/>
          </w:tcPr>
          <w:p w:rsidR="00121F12" w:rsidRDefault="00121F12" w:rsidP="00761422">
            <w:pPr>
              <w:jc w:val="center"/>
            </w:pPr>
            <w:r>
              <w:t>09:00 – 13:30</w:t>
            </w:r>
          </w:p>
        </w:tc>
        <w:tc>
          <w:tcPr>
            <w:tcW w:w="3093" w:type="dxa"/>
          </w:tcPr>
          <w:p w:rsidR="00121F12" w:rsidRDefault="00A30B29" w:rsidP="00761422">
            <w:pPr>
              <w:jc w:val="center"/>
            </w:pPr>
            <w:r>
              <w:t>Turn Freizeitzentrum TSV GutsMuths 1861 e.V.</w:t>
            </w:r>
          </w:p>
        </w:tc>
      </w:tr>
      <w:tr w:rsidR="00121F12" w:rsidTr="00121F12">
        <w:tc>
          <w:tcPr>
            <w:tcW w:w="1887" w:type="dxa"/>
          </w:tcPr>
          <w:p w:rsidR="00121F12" w:rsidRDefault="00121F12" w:rsidP="00761422">
            <w:pPr>
              <w:jc w:val="center"/>
            </w:pPr>
            <w:r>
              <w:t>12.03.2017</w:t>
            </w:r>
          </w:p>
        </w:tc>
        <w:tc>
          <w:tcPr>
            <w:tcW w:w="915" w:type="dxa"/>
          </w:tcPr>
          <w:p w:rsidR="00121F12" w:rsidRDefault="00121F12" w:rsidP="00761422">
            <w:pPr>
              <w:jc w:val="center"/>
            </w:pPr>
            <w:r>
              <w:t>117</w:t>
            </w:r>
          </w:p>
        </w:tc>
        <w:tc>
          <w:tcPr>
            <w:tcW w:w="1842" w:type="dxa"/>
          </w:tcPr>
          <w:p w:rsidR="00121F12" w:rsidRDefault="00121F12" w:rsidP="00761422">
            <w:pPr>
              <w:jc w:val="center"/>
            </w:pPr>
            <w:r>
              <w:t>Pokalrunde</w:t>
            </w:r>
          </w:p>
        </w:tc>
        <w:tc>
          <w:tcPr>
            <w:tcW w:w="1701" w:type="dxa"/>
          </w:tcPr>
          <w:p w:rsidR="00121F12" w:rsidRDefault="00121F12" w:rsidP="00761422">
            <w:pPr>
              <w:jc w:val="center"/>
            </w:pPr>
            <w:r>
              <w:t>14:00 – 19:30</w:t>
            </w:r>
          </w:p>
        </w:tc>
        <w:tc>
          <w:tcPr>
            <w:tcW w:w="3093" w:type="dxa"/>
          </w:tcPr>
          <w:p w:rsidR="00121F12" w:rsidRDefault="00A30B29" w:rsidP="00761422">
            <w:pPr>
              <w:jc w:val="center"/>
            </w:pPr>
            <w:r w:rsidRPr="00A30B29">
              <w:t>Turn Freizeitzentrum TSV GutsMuths 1861 e.V.</w:t>
            </w:r>
          </w:p>
        </w:tc>
      </w:tr>
      <w:tr w:rsidR="00121F12" w:rsidTr="00121F12">
        <w:tc>
          <w:tcPr>
            <w:tcW w:w="1887" w:type="dxa"/>
          </w:tcPr>
          <w:p w:rsidR="00121F12" w:rsidRDefault="00C7529C" w:rsidP="00761422">
            <w:pPr>
              <w:jc w:val="center"/>
            </w:pPr>
            <w:r>
              <w:t>10.09.2017</w:t>
            </w:r>
          </w:p>
        </w:tc>
        <w:tc>
          <w:tcPr>
            <w:tcW w:w="915" w:type="dxa"/>
          </w:tcPr>
          <w:p w:rsidR="00121F12" w:rsidRDefault="00121F12" w:rsidP="00761422">
            <w:pPr>
              <w:jc w:val="center"/>
            </w:pPr>
            <w:r>
              <w:t>118</w:t>
            </w:r>
          </w:p>
        </w:tc>
        <w:tc>
          <w:tcPr>
            <w:tcW w:w="1842" w:type="dxa"/>
          </w:tcPr>
          <w:p w:rsidR="00121F12" w:rsidRDefault="00121F12" w:rsidP="00761422">
            <w:pPr>
              <w:jc w:val="center"/>
            </w:pPr>
            <w:r>
              <w:t>Zwischenrunde</w:t>
            </w:r>
          </w:p>
        </w:tc>
        <w:tc>
          <w:tcPr>
            <w:tcW w:w="1701" w:type="dxa"/>
          </w:tcPr>
          <w:p w:rsidR="00121F12" w:rsidRDefault="00121F12" w:rsidP="00761422">
            <w:pPr>
              <w:jc w:val="center"/>
            </w:pPr>
            <w:r w:rsidRPr="00121F12">
              <w:t>09:00 – 13:30</w:t>
            </w:r>
          </w:p>
        </w:tc>
        <w:tc>
          <w:tcPr>
            <w:tcW w:w="3093" w:type="dxa"/>
          </w:tcPr>
          <w:p w:rsidR="00121F12" w:rsidRDefault="00A30B29" w:rsidP="00761422">
            <w:pPr>
              <w:jc w:val="center"/>
            </w:pPr>
            <w:r w:rsidRPr="00A30B29">
              <w:t>Turn Freizeitzentrum TSV GutsMuths 1861 e.V.</w:t>
            </w:r>
          </w:p>
        </w:tc>
      </w:tr>
      <w:tr w:rsidR="00121F12" w:rsidTr="00121F12">
        <w:tc>
          <w:tcPr>
            <w:tcW w:w="1887" w:type="dxa"/>
          </w:tcPr>
          <w:p w:rsidR="00121F12" w:rsidRDefault="00C7529C" w:rsidP="00761422">
            <w:pPr>
              <w:jc w:val="center"/>
            </w:pPr>
            <w:r>
              <w:t>10.09.2017</w:t>
            </w:r>
          </w:p>
        </w:tc>
        <w:tc>
          <w:tcPr>
            <w:tcW w:w="915" w:type="dxa"/>
          </w:tcPr>
          <w:p w:rsidR="00121F12" w:rsidRDefault="00121F12" w:rsidP="00761422">
            <w:pPr>
              <w:jc w:val="center"/>
            </w:pPr>
            <w:r>
              <w:t>118</w:t>
            </w:r>
          </w:p>
        </w:tc>
        <w:tc>
          <w:tcPr>
            <w:tcW w:w="1842" w:type="dxa"/>
          </w:tcPr>
          <w:p w:rsidR="00121F12" w:rsidRDefault="00121F12" w:rsidP="00761422">
            <w:pPr>
              <w:jc w:val="center"/>
            </w:pPr>
            <w:r>
              <w:t>Pokalrunde</w:t>
            </w:r>
          </w:p>
        </w:tc>
        <w:tc>
          <w:tcPr>
            <w:tcW w:w="1701" w:type="dxa"/>
          </w:tcPr>
          <w:p w:rsidR="00121F12" w:rsidRDefault="00121F12" w:rsidP="00761422">
            <w:pPr>
              <w:jc w:val="center"/>
            </w:pPr>
            <w:r w:rsidRPr="00121F12">
              <w:t>14:00 – 19:30</w:t>
            </w:r>
          </w:p>
        </w:tc>
        <w:tc>
          <w:tcPr>
            <w:tcW w:w="3093" w:type="dxa"/>
          </w:tcPr>
          <w:p w:rsidR="00121F12" w:rsidRDefault="00C7529C" w:rsidP="00761422">
            <w:pPr>
              <w:jc w:val="center"/>
            </w:pPr>
            <w:r w:rsidRPr="00C7529C">
              <w:t>Turn Freizeitzentrum TSV GutsMuths 1861 e.V.</w:t>
            </w:r>
          </w:p>
        </w:tc>
      </w:tr>
      <w:tr w:rsidR="00121F12" w:rsidTr="00121F12">
        <w:tc>
          <w:tcPr>
            <w:tcW w:w="1887" w:type="dxa"/>
          </w:tcPr>
          <w:p w:rsidR="00121F12" w:rsidRDefault="00761422" w:rsidP="00761422">
            <w:pPr>
              <w:jc w:val="center"/>
            </w:pPr>
            <w:r>
              <w:t>14.10.2017</w:t>
            </w:r>
          </w:p>
        </w:tc>
        <w:tc>
          <w:tcPr>
            <w:tcW w:w="915" w:type="dxa"/>
          </w:tcPr>
          <w:p w:rsidR="00121F12" w:rsidRDefault="00761422" w:rsidP="00761422">
            <w:pPr>
              <w:jc w:val="center"/>
            </w:pPr>
            <w:r>
              <w:t>Frauen</w:t>
            </w:r>
          </w:p>
        </w:tc>
        <w:tc>
          <w:tcPr>
            <w:tcW w:w="1842" w:type="dxa"/>
          </w:tcPr>
          <w:p w:rsidR="00121F12" w:rsidRDefault="00121F12" w:rsidP="00761422">
            <w:pPr>
              <w:jc w:val="center"/>
            </w:pPr>
          </w:p>
        </w:tc>
        <w:tc>
          <w:tcPr>
            <w:tcW w:w="1701" w:type="dxa"/>
          </w:tcPr>
          <w:p w:rsidR="00121F12" w:rsidRDefault="00761422" w:rsidP="00761422">
            <w:pPr>
              <w:jc w:val="center"/>
            </w:pPr>
            <w:r>
              <w:t>14:00 – 19:30</w:t>
            </w:r>
          </w:p>
        </w:tc>
        <w:tc>
          <w:tcPr>
            <w:tcW w:w="3093" w:type="dxa"/>
          </w:tcPr>
          <w:p w:rsidR="00121F12" w:rsidRDefault="00C7529C" w:rsidP="00761422">
            <w:pPr>
              <w:jc w:val="center"/>
            </w:pPr>
            <w:r w:rsidRPr="00C7529C">
              <w:t>Turn Freizeitzentrum TSV GutsMuths 1861 e.V.</w:t>
            </w:r>
          </w:p>
        </w:tc>
      </w:tr>
      <w:tr w:rsidR="00121F12" w:rsidTr="00121F12">
        <w:tc>
          <w:tcPr>
            <w:tcW w:w="1887" w:type="dxa"/>
          </w:tcPr>
          <w:p w:rsidR="00121F12" w:rsidRDefault="00761422" w:rsidP="00761422">
            <w:pPr>
              <w:jc w:val="center"/>
            </w:pPr>
            <w:r>
              <w:t>25.11.2017</w:t>
            </w:r>
          </w:p>
        </w:tc>
        <w:tc>
          <w:tcPr>
            <w:tcW w:w="915" w:type="dxa"/>
          </w:tcPr>
          <w:p w:rsidR="00121F12" w:rsidRDefault="00D406E4" w:rsidP="00761422">
            <w:pPr>
              <w:jc w:val="center"/>
            </w:pPr>
            <w:r>
              <w:t xml:space="preserve">Nikolaus </w:t>
            </w:r>
          </w:p>
        </w:tc>
        <w:tc>
          <w:tcPr>
            <w:tcW w:w="1842" w:type="dxa"/>
          </w:tcPr>
          <w:p w:rsidR="00121F12" w:rsidRDefault="00D406E4" w:rsidP="0076142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1F12" w:rsidRDefault="00761422" w:rsidP="00761422">
            <w:pPr>
              <w:jc w:val="center"/>
            </w:pPr>
            <w:r w:rsidRPr="00761422">
              <w:t>14:00 – 19:30</w:t>
            </w:r>
          </w:p>
        </w:tc>
        <w:tc>
          <w:tcPr>
            <w:tcW w:w="3093" w:type="dxa"/>
          </w:tcPr>
          <w:p w:rsidR="00121F12" w:rsidRDefault="00C7529C" w:rsidP="00761422">
            <w:pPr>
              <w:jc w:val="center"/>
            </w:pPr>
            <w:r w:rsidRPr="00C7529C">
              <w:t>Turn Freizeitzentrum TSV GutsMuths 1861 e.V.</w:t>
            </w:r>
          </w:p>
        </w:tc>
      </w:tr>
      <w:tr w:rsidR="00761422" w:rsidTr="00863FAB">
        <w:tc>
          <w:tcPr>
            <w:tcW w:w="1887" w:type="dxa"/>
          </w:tcPr>
          <w:p w:rsidR="00761422" w:rsidRDefault="00761422" w:rsidP="00863FAB">
            <w:pPr>
              <w:jc w:val="center"/>
            </w:pPr>
            <w:r>
              <w:t>26.11.2017</w:t>
            </w:r>
          </w:p>
        </w:tc>
        <w:tc>
          <w:tcPr>
            <w:tcW w:w="915" w:type="dxa"/>
          </w:tcPr>
          <w:p w:rsidR="00761422" w:rsidRDefault="00D406E4" w:rsidP="00863FAB">
            <w:pPr>
              <w:jc w:val="center"/>
            </w:pPr>
            <w:r>
              <w:t xml:space="preserve">Nikolaus </w:t>
            </w:r>
          </w:p>
        </w:tc>
        <w:tc>
          <w:tcPr>
            <w:tcW w:w="1842" w:type="dxa"/>
          </w:tcPr>
          <w:p w:rsidR="00761422" w:rsidRDefault="00D406E4" w:rsidP="00863FA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61422" w:rsidRDefault="00761422" w:rsidP="00863FAB">
            <w:pPr>
              <w:jc w:val="center"/>
            </w:pPr>
            <w:r w:rsidRPr="00761422">
              <w:t>09:00 – 13:30</w:t>
            </w:r>
          </w:p>
        </w:tc>
        <w:tc>
          <w:tcPr>
            <w:tcW w:w="3093" w:type="dxa"/>
          </w:tcPr>
          <w:p w:rsidR="00761422" w:rsidRDefault="00761422" w:rsidP="00863FAB">
            <w:pPr>
              <w:jc w:val="center"/>
            </w:pPr>
            <w:r w:rsidRPr="00C7529C">
              <w:t>Turn Freizeitzentrum TSV GutsMuths 1861 e.V.</w:t>
            </w:r>
          </w:p>
        </w:tc>
      </w:tr>
      <w:tr w:rsidR="00761422" w:rsidTr="00863FAB">
        <w:tc>
          <w:tcPr>
            <w:tcW w:w="1887" w:type="dxa"/>
          </w:tcPr>
          <w:p w:rsidR="00761422" w:rsidRDefault="00761422" w:rsidP="00863FAB">
            <w:pPr>
              <w:jc w:val="center"/>
            </w:pPr>
            <w:r>
              <w:t>26.11.2017</w:t>
            </w:r>
          </w:p>
        </w:tc>
        <w:tc>
          <w:tcPr>
            <w:tcW w:w="915" w:type="dxa"/>
          </w:tcPr>
          <w:p w:rsidR="00761422" w:rsidRDefault="00D406E4" w:rsidP="00863FAB">
            <w:pPr>
              <w:jc w:val="center"/>
            </w:pPr>
            <w:r>
              <w:t xml:space="preserve">Nikolaus </w:t>
            </w:r>
          </w:p>
        </w:tc>
        <w:tc>
          <w:tcPr>
            <w:tcW w:w="1842" w:type="dxa"/>
          </w:tcPr>
          <w:p w:rsidR="00761422" w:rsidRDefault="00D406E4" w:rsidP="00863FA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61422" w:rsidRDefault="00761422" w:rsidP="00863FAB">
            <w:pPr>
              <w:jc w:val="center"/>
            </w:pPr>
            <w:r w:rsidRPr="00761422">
              <w:t>14:00 – 19:30</w:t>
            </w:r>
          </w:p>
        </w:tc>
        <w:tc>
          <w:tcPr>
            <w:tcW w:w="3093" w:type="dxa"/>
          </w:tcPr>
          <w:p w:rsidR="00761422" w:rsidRDefault="00761422" w:rsidP="00863FAB">
            <w:pPr>
              <w:jc w:val="center"/>
            </w:pPr>
            <w:r w:rsidRPr="00C7529C">
              <w:t>Turn Freizeitzentrum TSV GutsMuths 1861 e.V.</w:t>
            </w:r>
          </w:p>
        </w:tc>
      </w:tr>
    </w:tbl>
    <w:p w:rsidR="00121F12" w:rsidRDefault="00121F12" w:rsidP="00312652"/>
    <w:p w:rsidR="00450519" w:rsidRDefault="00450519" w:rsidP="00312652">
      <w:r>
        <w:t>Adresse TSV GutsMuths 1861 e.V., Wullenweberstraße 15, 10555 Berlin</w:t>
      </w:r>
    </w:p>
    <w:p w:rsidR="00450519" w:rsidRDefault="00450519" w:rsidP="00312652"/>
    <w:p w:rsidR="00450519" w:rsidRDefault="00450519" w:rsidP="00312652">
      <w:r>
        <w:t xml:space="preserve">Ansprechpartner: Ulrich Dobrinz, E-Mail </w:t>
      </w:r>
      <w:hyperlink r:id="rId8" w:history="1">
        <w:r w:rsidRPr="00D030DD">
          <w:rPr>
            <w:rStyle w:val="Hyperlink"/>
          </w:rPr>
          <w:t>ulrich.dobrinz@btfb.de</w:t>
        </w:r>
      </w:hyperlink>
      <w:r>
        <w:t>, Tel. +49(0) 1607122664</w:t>
      </w:r>
    </w:p>
    <w:p w:rsidR="00450519" w:rsidRDefault="00450519" w:rsidP="00312652"/>
    <w:p w:rsidR="009835BC" w:rsidRPr="009835BC" w:rsidRDefault="00450519" w:rsidP="009835BC">
      <w:pPr>
        <w:rPr>
          <w:i/>
        </w:rPr>
      </w:pPr>
      <w:r>
        <w:t>Das sind drei Staffeln und eine Frauenstaffel. Für die drei Staffeln sind die Teilnahmegebühren</w:t>
      </w:r>
      <w:r>
        <w:br/>
        <w:t>45,00 €</w:t>
      </w:r>
      <w:r w:rsidR="00E7426A">
        <w:t xml:space="preserve">, für die Frauenstaffel 20,00 €. </w:t>
      </w:r>
      <w:r w:rsidR="005F44D6">
        <w:t xml:space="preserve">Bitte einzahlen auf das </w:t>
      </w:r>
      <w:r w:rsidR="00E7426A">
        <w:t xml:space="preserve">Konto des Berliner Turnerbundes und dem Vermerk </w:t>
      </w:r>
      <w:r w:rsidR="00E7426A" w:rsidRPr="005763A7">
        <w:rPr>
          <w:b/>
        </w:rPr>
        <w:t>Freizeitvolleyball und Mannschaftsnamen</w:t>
      </w:r>
      <w:r w:rsidR="00E7426A">
        <w:t>.</w:t>
      </w:r>
      <w:r w:rsidR="00E7426A">
        <w:br/>
        <w:t>Turnier</w:t>
      </w:r>
      <w:r w:rsidR="005F44D6">
        <w:t>- und Termin</w:t>
      </w:r>
      <w:r w:rsidR="00E7426A">
        <w:t xml:space="preserve">anmeldung </w:t>
      </w:r>
      <w:r w:rsidR="005F44D6">
        <w:t>bitte unter meiner E-Mail Adresse.</w:t>
      </w:r>
      <w:r w:rsidR="00E7426A">
        <w:br/>
      </w:r>
      <w:r w:rsidR="00E7426A" w:rsidRPr="009835BC">
        <w:rPr>
          <w:i/>
        </w:rPr>
        <w:t>Kontonummer Berliner Turnerbund</w:t>
      </w:r>
      <w:r w:rsidR="009835BC" w:rsidRPr="009835BC">
        <w:rPr>
          <w:i/>
        </w:rPr>
        <w:t xml:space="preserve"> bei der Berliner Bank, BL</w:t>
      </w:r>
      <w:r w:rsidR="005F44D6">
        <w:rPr>
          <w:i/>
        </w:rPr>
        <w:t>Z</w:t>
      </w:r>
      <w:r w:rsidR="009835BC" w:rsidRPr="009835BC">
        <w:rPr>
          <w:i/>
        </w:rPr>
        <w:t xml:space="preserve"> 100 708 48, </w:t>
      </w:r>
      <w:proofErr w:type="spellStart"/>
      <w:r w:rsidR="009835BC" w:rsidRPr="009835BC">
        <w:rPr>
          <w:i/>
        </w:rPr>
        <w:t>Kontonr</w:t>
      </w:r>
      <w:proofErr w:type="spellEnd"/>
      <w:r w:rsidR="009835BC" w:rsidRPr="009835BC">
        <w:rPr>
          <w:i/>
        </w:rPr>
        <w:t>. 510 088 800</w:t>
      </w:r>
    </w:p>
    <w:p w:rsidR="00450519" w:rsidRDefault="009835BC" w:rsidP="009835BC">
      <w:r w:rsidRPr="009835BC">
        <w:rPr>
          <w:i/>
        </w:rPr>
        <w:t>IBAN: DE09 1007 0848 0510 0888 00</w:t>
      </w:r>
      <w:r>
        <w:rPr>
          <w:i/>
        </w:rPr>
        <w:t xml:space="preserve">,, </w:t>
      </w:r>
      <w:r w:rsidRPr="009835BC">
        <w:rPr>
          <w:i/>
        </w:rPr>
        <w:t>BIC: DEUTDEDB110</w:t>
      </w:r>
    </w:p>
    <w:p w:rsidR="00450519" w:rsidRDefault="00450519" w:rsidP="00312652"/>
    <w:p w:rsidR="00450519" w:rsidRPr="00D37E18" w:rsidRDefault="00450519" w:rsidP="00312652">
      <w:pPr>
        <w:rPr>
          <w:b/>
        </w:rPr>
      </w:pPr>
      <w:r w:rsidRPr="00D37E18">
        <w:rPr>
          <w:b/>
        </w:rPr>
        <w:t>Vom 03.06. – 10.06.2017 findet in Berlin das Deutsche Turnfest 2017 statt. Im Zeitraum vom</w:t>
      </w:r>
      <w:r w:rsidRPr="00D37E18">
        <w:rPr>
          <w:b/>
        </w:rPr>
        <w:br/>
        <w:t>04.06. – 07/</w:t>
      </w:r>
      <w:r w:rsidR="00D406E4" w:rsidRPr="00D37E18">
        <w:rPr>
          <w:b/>
        </w:rPr>
        <w:t>08.06.2017 findet in diesem Rahmen und Z</w:t>
      </w:r>
      <w:r w:rsidRPr="00D37E18">
        <w:rPr>
          <w:b/>
        </w:rPr>
        <w:t>eitraum das Freizeitvolleyballturnier statt</w:t>
      </w:r>
      <w:r w:rsidR="00D406E4" w:rsidRPr="00D37E18">
        <w:rPr>
          <w:b/>
        </w:rPr>
        <w:t>.</w:t>
      </w:r>
      <w:r w:rsidR="00D406E4" w:rsidRPr="00D37E18">
        <w:rPr>
          <w:b/>
        </w:rPr>
        <w:br/>
        <w:t>Für dieses Bundesweit größte Freizeitvolleyballturnier werden noch Turnierleitungen und Helfer gesucht.</w:t>
      </w:r>
    </w:p>
    <w:p w:rsidR="00D406E4" w:rsidRDefault="00D406E4" w:rsidP="00312652">
      <w:pPr>
        <w:rPr>
          <w:b/>
        </w:rPr>
      </w:pPr>
      <w:r w:rsidRPr="00D37E18">
        <w:rPr>
          <w:b/>
        </w:rPr>
        <w:t xml:space="preserve">Bitte melden bei </w:t>
      </w:r>
      <w:hyperlink r:id="rId9" w:history="1">
        <w:r w:rsidRPr="00D37E18">
          <w:rPr>
            <w:rStyle w:val="Hyperlink"/>
            <w:b/>
          </w:rPr>
          <w:t>ulrich.dobrinz@btfb.de</w:t>
        </w:r>
      </w:hyperlink>
      <w:r w:rsidRPr="00D37E18">
        <w:rPr>
          <w:b/>
        </w:rPr>
        <w:t xml:space="preserve"> oder auf der Homepage des Turnfests </w:t>
      </w:r>
      <w:hyperlink r:id="rId10" w:history="1">
        <w:r w:rsidRPr="00D37E18">
          <w:rPr>
            <w:rStyle w:val="Hyperlink"/>
            <w:b/>
          </w:rPr>
          <w:t>www.turnfest.de</w:t>
        </w:r>
      </w:hyperlink>
      <w:r w:rsidRPr="00D37E18">
        <w:rPr>
          <w:b/>
        </w:rPr>
        <w:t xml:space="preserve"> /Volunteers oder Hinweis auf Helfer Freizeitvolleyball.</w:t>
      </w:r>
    </w:p>
    <w:p w:rsidR="0012262C" w:rsidRDefault="00D37E18" w:rsidP="00312652">
      <w:pPr>
        <w:rPr>
          <w:b/>
        </w:rPr>
      </w:pPr>
      <w:r>
        <w:rPr>
          <w:b/>
        </w:rPr>
        <w:t>Vom 0</w:t>
      </w:r>
      <w:r w:rsidR="008400B4">
        <w:rPr>
          <w:b/>
        </w:rPr>
        <w:t>4</w:t>
      </w:r>
      <w:r>
        <w:rPr>
          <w:b/>
        </w:rPr>
        <w:t xml:space="preserve">.06. – 08.06.2017 findet ebenfalls </w:t>
      </w:r>
      <w:r w:rsidR="008400B4">
        <w:rPr>
          <w:b/>
        </w:rPr>
        <w:t xml:space="preserve">im Rahmen des Deutschen Turnfest </w:t>
      </w:r>
      <w:r>
        <w:rPr>
          <w:b/>
        </w:rPr>
        <w:t>unter meiner Leitung das größte Beachvolleyballturnier</w:t>
      </w:r>
      <w:r w:rsidR="008400B4">
        <w:rPr>
          <w:b/>
        </w:rPr>
        <w:t xml:space="preserve"> </w:t>
      </w:r>
      <w:bookmarkStart w:id="0" w:name="_GoBack"/>
      <w:bookmarkEnd w:id="0"/>
      <w:r>
        <w:rPr>
          <w:b/>
        </w:rPr>
        <w:t>auf BeachBerlin statt.</w:t>
      </w:r>
      <w:r w:rsidR="004236D4">
        <w:rPr>
          <w:b/>
        </w:rPr>
        <w:br/>
        <w:t xml:space="preserve">Anmeldungen zu beiden Turnieren über das Gymnet oder unter </w:t>
      </w:r>
      <w:r w:rsidR="004236D4">
        <w:rPr>
          <w:b/>
        </w:rPr>
        <w:br/>
      </w:r>
      <w:hyperlink r:id="rId11" w:history="1">
        <w:r w:rsidR="004236D4" w:rsidRPr="00D030DD">
          <w:rPr>
            <w:rStyle w:val="Hyperlink"/>
            <w:b/>
          </w:rPr>
          <w:t>wettkampf.turnfest@dtb-online.de</w:t>
        </w:r>
      </w:hyperlink>
      <w:r w:rsidR="004236D4">
        <w:rPr>
          <w:b/>
        </w:rPr>
        <w:t xml:space="preserve"> ,</w:t>
      </w:r>
      <w:r w:rsidR="004236D4">
        <w:rPr>
          <w:b/>
        </w:rPr>
        <w:br/>
        <w:t xml:space="preserve">Ich danke für euer Verständnis und hoffe auf eure Unterstützung </w:t>
      </w:r>
      <w:r w:rsidR="004236D4">
        <w:rPr>
          <w:b/>
        </w:rPr>
        <w:br/>
      </w:r>
    </w:p>
    <w:p w:rsidR="00D37E18" w:rsidRPr="00D37E18" w:rsidRDefault="004236D4" w:rsidP="00312652">
      <w:pPr>
        <w:rPr>
          <w:b/>
        </w:rPr>
      </w:pPr>
      <w:r>
        <w:rPr>
          <w:b/>
        </w:rPr>
        <w:t>Ulrich Dobrinz</w:t>
      </w:r>
    </w:p>
    <w:p w:rsidR="00D406E4" w:rsidRDefault="00D406E4" w:rsidP="00312652"/>
    <w:sectPr w:rsidR="00D406E4" w:rsidSect="002119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134" w:h="17067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F5" w:rsidRDefault="009C36F5">
      <w:r>
        <w:separator/>
      </w:r>
    </w:p>
  </w:endnote>
  <w:endnote w:type="continuationSeparator" w:id="0">
    <w:p w:rsidR="009C36F5" w:rsidRDefault="009C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8A" w:rsidRDefault="002A68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9E" w:rsidRDefault="00FB539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779145</wp:posOffset>
          </wp:positionV>
          <wp:extent cx="7677785" cy="1309370"/>
          <wp:effectExtent l="0" t="0" r="0" b="0"/>
          <wp:wrapNone/>
          <wp:docPr id="12" name="Bild 12" descr="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8A" w:rsidRDefault="002A68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F5" w:rsidRDefault="009C36F5">
      <w:r>
        <w:separator/>
      </w:r>
    </w:p>
  </w:footnote>
  <w:footnote w:type="continuationSeparator" w:id="0">
    <w:p w:rsidR="009C36F5" w:rsidRDefault="009C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8A" w:rsidRDefault="002A68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9E" w:rsidRDefault="002A688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D430A20" wp14:editId="6FE86881">
          <wp:simplePos x="0" y="0"/>
          <wp:positionH relativeFrom="column">
            <wp:posOffset>4052570</wp:posOffset>
          </wp:positionH>
          <wp:positionV relativeFrom="paragraph">
            <wp:posOffset>494665</wp:posOffset>
          </wp:positionV>
          <wp:extent cx="533400" cy="5334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F17_Claim_Button_li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BCB9995" wp14:editId="4CCFDC4B">
          <wp:simplePos x="0" y="0"/>
          <wp:positionH relativeFrom="column">
            <wp:posOffset>3091815</wp:posOffset>
          </wp:positionH>
          <wp:positionV relativeFrom="paragraph">
            <wp:posOffset>494665</wp:posOffset>
          </wp:positionV>
          <wp:extent cx="925830" cy="69342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F17_Logo+Schriftzug_frei stehe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39E"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33705</wp:posOffset>
          </wp:positionV>
          <wp:extent cx="7506970" cy="1832610"/>
          <wp:effectExtent l="0" t="0" r="0" b="0"/>
          <wp:wrapNone/>
          <wp:docPr id="11" name="Bild 11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b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970" cy="183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8A" w:rsidRDefault="002A68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52"/>
    <w:rsid w:val="0000147A"/>
    <w:rsid w:val="00034925"/>
    <w:rsid w:val="000A32BE"/>
    <w:rsid w:val="00121F12"/>
    <w:rsid w:val="0012262C"/>
    <w:rsid w:val="00157190"/>
    <w:rsid w:val="00162F44"/>
    <w:rsid w:val="00191B54"/>
    <w:rsid w:val="001A25B0"/>
    <w:rsid w:val="001D3649"/>
    <w:rsid w:val="00204C52"/>
    <w:rsid w:val="00211962"/>
    <w:rsid w:val="0023250A"/>
    <w:rsid w:val="0027711C"/>
    <w:rsid w:val="00284E5A"/>
    <w:rsid w:val="002A688A"/>
    <w:rsid w:val="002B0496"/>
    <w:rsid w:val="002B16C1"/>
    <w:rsid w:val="002E06C0"/>
    <w:rsid w:val="002F274E"/>
    <w:rsid w:val="00312652"/>
    <w:rsid w:val="00322A07"/>
    <w:rsid w:val="00376A43"/>
    <w:rsid w:val="003855C4"/>
    <w:rsid w:val="003B0D7A"/>
    <w:rsid w:val="003E0337"/>
    <w:rsid w:val="003F0EC4"/>
    <w:rsid w:val="00401EB0"/>
    <w:rsid w:val="004236D4"/>
    <w:rsid w:val="00450519"/>
    <w:rsid w:val="00497A18"/>
    <w:rsid w:val="004D0A6F"/>
    <w:rsid w:val="00555DD0"/>
    <w:rsid w:val="005763A7"/>
    <w:rsid w:val="00591791"/>
    <w:rsid w:val="005B0C5F"/>
    <w:rsid w:val="005B1E33"/>
    <w:rsid w:val="005F44D6"/>
    <w:rsid w:val="006A5E94"/>
    <w:rsid w:val="007242D9"/>
    <w:rsid w:val="0073068C"/>
    <w:rsid w:val="007576EE"/>
    <w:rsid w:val="0076078A"/>
    <w:rsid w:val="00761422"/>
    <w:rsid w:val="00793574"/>
    <w:rsid w:val="007F792C"/>
    <w:rsid w:val="00836C4F"/>
    <w:rsid w:val="008400B4"/>
    <w:rsid w:val="00861393"/>
    <w:rsid w:val="00873958"/>
    <w:rsid w:val="008A21F0"/>
    <w:rsid w:val="008C3656"/>
    <w:rsid w:val="00911B4A"/>
    <w:rsid w:val="009835BC"/>
    <w:rsid w:val="009C36F5"/>
    <w:rsid w:val="009E0D96"/>
    <w:rsid w:val="009F0710"/>
    <w:rsid w:val="00A30B29"/>
    <w:rsid w:val="00A42170"/>
    <w:rsid w:val="00A43F3D"/>
    <w:rsid w:val="00A95D8B"/>
    <w:rsid w:val="00AD2815"/>
    <w:rsid w:val="00AE40DD"/>
    <w:rsid w:val="00B56438"/>
    <w:rsid w:val="00B87CE2"/>
    <w:rsid w:val="00C01056"/>
    <w:rsid w:val="00C45510"/>
    <w:rsid w:val="00C63BF2"/>
    <w:rsid w:val="00C7529C"/>
    <w:rsid w:val="00C905BE"/>
    <w:rsid w:val="00CB1FE6"/>
    <w:rsid w:val="00CC0CC5"/>
    <w:rsid w:val="00CC288D"/>
    <w:rsid w:val="00CD0645"/>
    <w:rsid w:val="00D07BDD"/>
    <w:rsid w:val="00D1100F"/>
    <w:rsid w:val="00D16046"/>
    <w:rsid w:val="00D37E18"/>
    <w:rsid w:val="00D406E4"/>
    <w:rsid w:val="00DA125A"/>
    <w:rsid w:val="00E555AB"/>
    <w:rsid w:val="00E7426A"/>
    <w:rsid w:val="00ED0D13"/>
    <w:rsid w:val="00ED740D"/>
    <w:rsid w:val="00EE70BE"/>
    <w:rsid w:val="00FA5B5A"/>
    <w:rsid w:val="00FB3996"/>
    <w:rsid w:val="00F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C3656"/>
    <w:pPr>
      <w:keepNext/>
      <w:ind w:right="850"/>
      <w:jc w:val="center"/>
      <w:outlineLvl w:val="0"/>
    </w:pPr>
    <w:rPr>
      <w:b/>
      <w:sz w:val="28"/>
      <w:szCs w:val="20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link w:val="berschrift4Zchn"/>
    <w:qFormat/>
    <w:rsid w:val="008C3656"/>
    <w:pPr>
      <w:keepNext/>
      <w:tabs>
        <w:tab w:val="center" w:pos="1701"/>
        <w:tab w:val="center" w:pos="5954"/>
      </w:tabs>
      <w:ind w:left="-567" w:right="850"/>
      <w:outlineLvl w:val="3"/>
    </w:pPr>
    <w:rPr>
      <w:rFonts w:cs="Times New Roman"/>
      <w:b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C3656"/>
    <w:pPr>
      <w:keepNext/>
      <w:spacing w:after="120"/>
      <w:ind w:left="-567" w:right="851"/>
      <w:jc w:val="center"/>
      <w:outlineLvl w:val="4"/>
    </w:pPr>
    <w:rPr>
      <w:rFonts w:cs="Times New Roman"/>
      <w:sz w:val="28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C3656"/>
    <w:pPr>
      <w:keepNext/>
      <w:ind w:right="850"/>
      <w:jc w:val="center"/>
      <w:outlineLvl w:val="6"/>
    </w:pPr>
    <w:rPr>
      <w:rFonts w:cs="Times New Roman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364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274E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unhideWhenUsed/>
    <w:rsid w:val="008C3656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8C3656"/>
    <w:rPr>
      <w:rFonts w:ascii="Arial" w:hAnsi="Arial" w:cs="Arial"/>
      <w:szCs w:val="24"/>
      <w:lang w:eastAsia="en-US"/>
    </w:rPr>
  </w:style>
  <w:style w:type="character" w:customStyle="1" w:styleId="berschrift1Zchn">
    <w:name w:val="Überschrift 1 Zchn"/>
    <w:link w:val="berschrift1"/>
    <w:rsid w:val="008C3656"/>
    <w:rPr>
      <w:rFonts w:ascii="Arial" w:hAnsi="Arial" w:cs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4Zchn">
    <w:name w:val="Überschrift 4 Zchn"/>
    <w:link w:val="berschrift4"/>
    <w:rsid w:val="008C3656"/>
    <w:rPr>
      <w:rFonts w:ascii="Arial" w:hAnsi="Arial"/>
      <w:b/>
      <w:sz w:val="28"/>
    </w:rPr>
  </w:style>
  <w:style w:type="character" w:customStyle="1" w:styleId="berschrift5Zchn">
    <w:name w:val="Überschrift 5 Zchn"/>
    <w:link w:val="berschrift5"/>
    <w:rsid w:val="008C3656"/>
    <w:rPr>
      <w:rFonts w:ascii="Arial" w:hAnsi="Arial"/>
      <w:sz w:val="28"/>
    </w:rPr>
  </w:style>
  <w:style w:type="character" w:customStyle="1" w:styleId="berschrift7Zchn">
    <w:name w:val="Überschrift 7 Zchn"/>
    <w:link w:val="berschrift7"/>
    <w:rsid w:val="008C3656"/>
    <w:rPr>
      <w:rFonts w:ascii="Arial" w:hAnsi="Arial"/>
      <w:sz w:val="28"/>
    </w:rPr>
  </w:style>
  <w:style w:type="character" w:styleId="Platzhaltertext">
    <w:name w:val="Placeholder Text"/>
    <w:basedOn w:val="Absatz-Standardschriftart"/>
    <w:uiPriority w:val="99"/>
    <w:semiHidden/>
    <w:rsid w:val="00FB539E"/>
    <w:rPr>
      <w:color w:val="808080"/>
    </w:rPr>
  </w:style>
  <w:style w:type="table" w:styleId="Tabellenraster">
    <w:name w:val="Table Grid"/>
    <w:basedOn w:val="NormaleTabelle"/>
    <w:uiPriority w:val="59"/>
    <w:rsid w:val="0012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C3656"/>
    <w:pPr>
      <w:keepNext/>
      <w:ind w:right="850"/>
      <w:jc w:val="center"/>
      <w:outlineLvl w:val="0"/>
    </w:pPr>
    <w:rPr>
      <w:b/>
      <w:sz w:val="28"/>
      <w:szCs w:val="20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4">
    <w:name w:val="heading 4"/>
    <w:basedOn w:val="Standard"/>
    <w:next w:val="Standard"/>
    <w:link w:val="berschrift4Zchn"/>
    <w:qFormat/>
    <w:rsid w:val="008C3656"/>
    <w:pPr>
      <w:keepNext/>
      <w:tabs>
        <w:tab w:val="center" w:pos="1701"/>
        <w:tab w:val="center" w:pos="5954"/>
      </w:tabs>
      <w:ind w:left="-567" w:right="850"/>
      <w:outlineLvl w:val="3"/>
    </w:pPr>
    <w:rPr>
      <w:rFonts w:cs="Times New Roman"/>
      <w:b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C3656"/>
    <w:pPr>
      <w:keepNext/>
      <w:spacing w:after="120"/>
      <w:ind w:left="-567" w:right="851"/>
      <w:jc w:val="center"/>
      <w:outlineLvl w:val="4"/>
    </w:pPr>
    <w:rPr>
      <w:rFonts w:cs="Times New Roman"/>
      <w:sz w:val="28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C3656"/>
    <w:pPr>
      <w:keepNext/>
      <w:ind w:right="850"/>
      <w:jc w:val="center"/>
      <w:outlineLvl w:val="6"/>
    </w:pPr>
    <w:rPr>
      <w:rFonts w:cs="Times New Roman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364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274E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unhideWhenUsed/>
    <w:rsid w:val="008C3656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8C3656"/>
    <w:rPr>
      <w:rFonts w:ascii="Arial" w:hAnsi="Arial" w:cs="Arial"/>
      <w:szCs w:val="24"/>
      <w:lang w:eastAsia="en-US"/>
    </w:rPr>
  </w:style>
  <w:style w:type="character" w:customStyle="1" w:styleId="berschrift1Zchn">
    <w:name w:val="Überschrift 1 Zchn"/>
    <w:link w:val="berschrift1"/>
    <w:rsid w:val="008C3656"/>
    <w:rPr>
      <w:rFonts w:ascii="Arial" w:hAnsi="Arial" w:cs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4Zchn">
    <w:name w:val="Überschrift 4 Zchn"/>
    <w:link w:val="berschrift4"/>
    <w:rsid w:val="008C3656"/>
    <w:rPr>
      <w:rFonts w:ascii="Arial" w:hAnsi="Arial"/>
      <w:b/>
      <w:sz w:val="28"/>
    </w:rPr>
  </w:style>
  <w:style w:type="character" w:customStyle="1" w:styleId="berschrift5Zchn">
    <w:name w:val="Überschrift 5 Zchn"/>
    <w:link w:val="berschrift5"/>
    <w:rsid w:val="008C3656"/>
    <w:rPr>
      <w:rFonts w:ascii="Arial" w:hAnsi="Arial"/>
      <w:sz w:val="28"/>
    </w:rPr>
  </w:style>
  <w:style w:type="character" w:customStyle="1" w:styleId="berschrift7Zchn">
    <w:name w:val="Überschrift 7 Zchn"/>
    <w:link w:val="berschrift7"/>
    <w:rsid w:val="008C3656"/>
    <w:rPr>
      <w:rFonts w:ascii="Arial" w:hAnsi="Arial"/>
      <w:sz w:val="28"/>
    </w:rPr>
  </w:style>
  <w:style w:type="character" w:styleId="Platzhaltertext">
    <w:name w:val="Placeholder Text"/>
    <w:basedOn w:val="Absatz-Standardschriftart"/>
    <w:uiPriority w:val="99"/>
    <w:semiHidden/>
    <w:rsid w:val="00FB539E"/>
    <w:rPr>
      <w:color w:val="808080"/>
    </w:rPr>
  </w:style>
  <w:style w:type="table" w:styleId="Tabellenraster">
    <w:name w:val="Table Grid"/>
    <w:basedOn w:val="NormaleTabelle"/>
    <w:uiPriority w:val="59"/>
    <w:rsid w:val="0012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ch.dobrinz@btfb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ttkampf.turnfest@dtb-on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nfest.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ulrich.dobrinz@btfb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9A9AD-9167-4CA6-BE17-1AA6F510151D}"/>
      </w:docPartPr>
      <w:docPartBody>
        <w:p w:rsidR="00600896" w:rsidRDefault="00600896">
          <w:r w:rsidRPr="005C6D2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96"/>
    <w:rsid w:val="00600896"/>
    <w:rsid w:val="006D793F"/>
    <w:rsid w:val="007102CB"/>
    <w:rsid w:val="00AC7370"/>
    <w:rsid w:val="00D13696"/>
    <w:rsid w:val="00F2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89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EC7A-B516-4426-8C23-0F7A76E6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l</dc:creator>
  <cp:lastModifiedBy>BSBBerMit1</cp:lastModifiedBy>
  <cp:revision>5</cp:revision>
  <cp:lastPrinted>2013-11-25T06:57:00Z</cp:lastPrinted>
  <dcterms:created xsi:type="dcterms:W3CDTF">2016-12-23T09:49:00Z</dcterms:created>
  <dcterms:modified xsi:type="dcterms:W3CDTF">2017-01-09T18:17:00Z</dcterms:modified>
</cp:coreProperties>
</file>